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97ED" w14:textId="58E3D97D" w:rsidR="009404EB" w:rsidRDefault="00AA2D12" w:rsidP="00F426A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70562" wp14:editId="55D7F521">
                <wp:simplePos x="0" y="0"/>
                <wp:positionH relativeFrom="column">
                  <wp:posOffset>270510</wp:posOffset>
                </wp:positionH>
                <wp:positionV relativeFrom="paragraph">
                  <wp:posOffset>843280</wp:posOffset>
                </wp:positionV>
                <wp:extent cx="767715" cy="3589020"/>
                <wp:effectExtent l="381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58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714FD" w14:textId="77777777" w:rsidR="001D1DCD" w:rsidRPr="00D87879" w:rsidRDefault="00D87879" w:rsidP="00333A99">
                            <w:pPr>
                              <w:snapToGrid w:val="0"/>
                              <w:spacing w:line="920" w:lineRule="exact"/>
                              <w:rPr>
                                <w:rFonts w:hint="eastAsia"/>
                                <w:sz w:val="92"/>
                                <w:szCs w:val="92"/>
                              </w:rPr>
                            </w:pPr>
                            <w:r w:rsidRPr="00D87879">
                              <w:rPr>
                                <w:rFonts w:hint="eastAsia"/>
                                <w:sz w:val="92"/>
                                <w:szCs w:val="92"/>
                              </w:rPr>
                              <w:t>こがねも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056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.3pt;margin-top:66.4pt;width:60.45pt;height:28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" filled="f" stroked="f">
                <v:textbox style="layout-flow:vertical-ideographic" inset="5.85pt,.7pt,5.85pt,.7pt">
                  <w:txbxContent>
                    <w:p w14:paraId="154714FD" w14:textId="77777777" w:rsidR="001D1DCD" w:rsidRPr="00D87879" w:rsidRDefault="00D87879" w:rsidP="00333A99">
                      <w:pPr>
                        <w:snapToGrid w:val="0"/>
                        <w:spacing w:line="920" w:lineRule="exact"/>
                        <w:rPr>
                          <w:rFonts w:hint="eastAsia"/>
                          <w:sz w:val="92"/>
                          <w:szCs w:val="92"/>
                        </w:rPr>
                      </w:pPr>
                      <w:r w:rsidRPr="00D87879">
                        <w:rPr>
                          <w:rFonts w:hint="eastAsia"/>
                          <w:sz w:val="92"/>
                          <w:szCs w:val="92"/>
                        </w:rPr>
                        <w:t>こがねも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679D7" wp14:editId="725C1DA9">
                <wp:simplePos x="0" y="0"/>
                <wp:positionH relativeFrom="column">
                  <wp:posOffset>935990</wp:posOffset>
                </wp:positionH>
                <wp:positionV relativeFrom="paragraph">
                  <wp:posOffset>710565</wp:posOffset>
                </wp:positionV>
                <wp:extent cx="623570" cy="3158490"/>
                <wp:effectExtent l="2540" t="0" r="254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15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5407" w14:textId="77777777" w:rsidR="001D1DCD" w:rsidRPr="00D87879" w:rsidRDefault="001D1DCD" w:rsidP="00D87879">
                            <w:pPr>
                              <w:snapToGrid w:val="0"/>
                              <w:spacing w:line="240" w:lineRule="atLeast"/>
                              <w:ind w:firstLineChars="50" w:firstLine="300"/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  <w:r w:rsidRPr="00D87879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79D7" id="Text Box 25" o:spid="_x0000_s1027" type="#_x0000_t202" style="position:absolute;left:0;text-align:left;margin-left:73.7pt;margin-top:55.95pt;width:49.1pt;height:2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" filled="f" stroked="f">
                <v:textbox style="layout-flow:vertical-ideographic" inset="5.85pt,.7pt,5.85pt,.7pt">
                  <w:txbxContent>
                    <w:p w14:paraId="19095407" w14:textId="77777777" w:rsidR="001D1DCD" w:rsidRPr="00D87879" w:rsidRDefault="001D1DCD" w:rsidP="00D87879">
                      <w:pPr>
                        <w:snapToGrid w:val="0"/>
                        <w:spacing w:line="240" w:lineRule="atLeast"/>
                        <w:ind w:firstLineChars="50" w:firstLine="300"/>
                        <w:jc w:val="left"/>
                        <w:rPr>
                          <w:sz w:val="60"/>
                          <w:szCs w:val="60"/>
                        </w:rPr>
                      </w:pPr>
                      <w:r w:rsidRPr="00D87879">
                        <w:rPr>
                          <w:rFonts w:hint="eastAsia"/>
                          <w:sz w:val="60"/>
                          <w:szCs w:val="60"/>
                        </w:rPr>
                        <w:t>○○県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CEAEC" wp14:editId="19AB0CEA">
                <wp:simplePos x="0" y="0"/>
                <wp:positionH relativeFrom="column">
                  <wp:posOffset>791845</wp:posOffset>
                </wp:positionH>
                <wp:positionV relativeFrom="paragraph">
                  <wp:posOffset>4404360</wp:posOffset>
                </wp:positionV>
                <wp:extent cx="1066800" cy="605790"/>
                <wp:effectExtent l="1270" t="381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B268" w14:textId="77777777" w:rsidR="001D1DCD" w:rsidRPr="00D87879" w:rsidRDefault="001D1DCD" w:rsidP="00D8787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72"/>
                                <w:szCs w:val="72"/>
                              </w:rPr>
                            </w:pPr>
                            <w:r w:rsidRPr="00D87879">
                              <w:rPr>
                                <w:rFonts w:ascii="ＭＳ 明朝" w:hAnsi="ＭＳ 明朝" w:hint="eastAsia"/>
                                <w:b/>
                                <w:sz w:val="68"/>
                                <w:szCs w:val="68"/>
                              </w:rPr>
                              <w:t>5</w:t>
                            </w:r>
                            <w:r w:rsidRPr="00D87879">
                              <w:rPr>
                                <w:rFonts w:ascii="ＭＳ 明朝" w:hAnsi="ＭＳ 明朝" w:hint="eastAsia"/>
                                <w:b/>
                                <w:sz w:val="54"/>
                                <w:szCs w:val="54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EAEC" id="Text Box 27" o:spid="_x0000_s1028" type="#_x0000_t202" style="position:absolute;left:0;text-align:left;margin-left:62.35pt;margin-top:346.8pt;width:8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" filled="f" stroked="f">
                <v:textbox inset="5.85pt,.7pt,5.85pt,.7pt">
                  <w:txbxContent>
                    <w:p w14:paraId="3552B268" w14:textId="77777777" w:rsidR="001D1DCD" w:rsidRPr="00D87879" w:rsidRDefault="001D1DCD" w:rsidP="00D87879">
                      <w:pPr>
                        <w:jc w:val="center"/>
                        <w:rPr>
                          <w:rFonts w:ascii="ＭＳ 明朝" w:hAnsi="ＭＳ 明朝"/>
                          <w:b/>
                          <w:sz w:val="72"/>
                          <w:szCs w:val="72"/>
                        </w:rPr>
                      </w:pPr>
                      <w:r w:rsidRPr="00D87879">
                        <w:rPr>
                          <w:rFonts w:ascii="ＭＳ 明朝" w:hAnsi="ＭＳ 明朝" w:hint="eastAsia"/>
                          <w:b/>
                          <w:sz w:val="68"/>
                          <w:szCs w:val="68"/>
                        </w:rPr>
                        <w:t>5</w:t>
                      </w:r>
                      <w:r w:rsidRPr="00D87879">
                        <w:rPr>
                          <w:rFonts w:ascii="ＭＳ 明朝" w:hAnsi="ＭＳ 明朝" w:hint="eastAsia"/>
                          <w:b/>
                          <w:sz w:val="54"/>
                          <w:szCs w:val="5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B3D33F4" wp14:editId="428302E8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3594100" cy="533146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CD">
        <w:t xml:space="preserve">     </w:t>
      </w:r>
    </w:p>
    <w:sectPr w:rsidR="009404EB" w:rsidSect="00F426A8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E41D" w14:textId="77777777" w:rsidR="00450B55" w:rsidRDefault="00450B55" w:rsidP="009A402D">
      <w:r>
        <w:separator/>
      </w:r>
    </w:p>
  </w:endnote>
  <w:endnote w:type="continuationSeparator" w:id="0">
    <w:p w14:paraId="4E73F6A8" w14:textId="77777777" w:rsidR="00450B55" w:rsidRDefault="00450B55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E8ECD" w14:textId="77777777" w:rsidR="00450B55" w:rsidRDefault="00450B55" w:rsidP="009A402D">
      <w:r>
        <w:separator/>
      </w:r>
    </w:p>
  </w:footnote>
  <w:footnote w:type="continuationSeparator" w:id="0">
    <w:p w14:paraId="232D348A" w14:textId="77777777" w:rsidR="00450B55" w:rsidRDefault="00450B55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162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2620"/>
    <w:rsid w:val="000B76F1"/>
    <w:rsid w:val="000E469B"/>
    <w:rsid w:val="000E5EE2"/>
    <w:rsid w:val="000F434E"/>
    <w:rsid w:val="001D1DCD"/>
    <w:rsid w:val="002A625E"/>
    <w:rsid w:val="002E4112"/>
    <w:rsid w:val="0033163D"/>
    <w:rsid w:val="00333A99"/>
    <w:rsid w:val="00351A1B"/>
    <w:rsid w:val="00392209"/>
    <w:rsid w:val="00394CB8"/>
    <w:rsid w:val="003C522F"/>
    <w:rsid w:val="004071FA"/>
    <w:rsid w:val="00450B55"/>
    <w:rsid w:val="0049099E"/>
    <w:rsid w:val="004E426C"/>
    <w:rsid w:val="004F3DA5"/>
    <w:rsid w:val="00521137"/>
    <w:rsid w:val="00556060"/>
    <w:rsid w:val="005B6F90"/>
    <w:rsid w:val="005C0A67"/>
    <w:rsid w:val="005E3F6F"/>
    <w:rsid w:val="005F63C2"/>
    <w:rsid w:val="00694AE9"/>
    <w:rsid w:val="007304BA"/>
    <w:rsid w:val="008B7AAC"/>
    <w:rsid w:val="00912E5E"/>
    <w:rsid w:val="009404EB"/>
    <w:rsid w:val="00950ED4"/>
    <w:rsid w:val="009A402D"/>
    <w:rsid w:val="009D1D3C"/>
    <w:rsid w:val="009F6DFF"/>
    <w:rsid w:val="00A27AA8"/>
    <w:rsid w:val="00A617AF"/>
    <w:rsid w:val="00AA2D12"/>
    <w:rsid w:val="00AE0F4B"/>
    <w:rsid w:val="00C05D3F"/>
    <w:rsid w:val="00CC4493"/>
    <w:rsid w:val="00D52CE1"/>
    <w:rsid w:val="00D87879"/>
    <w:rsid w:val="00DF217E"/>
    <w:rsid w:val="00E43CEA"/>
    <w:rsid w:val="00E8545E"/>
    <w:rsid w:val="00E91CD8"/>
    <w:rsid w:val="00F426A8"/>
    <w:rsid w:val="00F52E34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72D5AE"/>
  <w14:defaultImageDpi w14:val="300"/>
  <w15:chartTrackingRefBased/>
  <w15:docId w15:val="{83BB5D34-AE60-4D7A-9757-6DA8EFAC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DF5A0-A8CB-401B-98D8-C448906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6" baseType="variant">
      <vt:variant>
        <vt:i4>6488189</vt:i4>
      </vt:variant>
      <vt:variant>
        <vt:i4>-1</vt:i4>
      </vt:variant>
      <vt:variant>
        <vt:i4>1053</vt:i4>
      </vt:variant>
      <vt:variant>
        <vt:i4>1</vt:i4>
      </vt:variant>
      <vt:variant>
        <vt:lpwstr>L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cp:lastPrinted>2012-01-23T00:22:00Z</cp:lastPrinted>
  <dcterms:created xsi:type="dcterms:W3CDTF">2020-04-22T06:31:00Z</dcterms:created>
  <dcterms:modified xsi:type="dcterms:W3CDTF">2020-04-22T06:31:00Z</dcterms:modified>
</cp:coreProperties>
</file>